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赋  卷1  张衡  西凉赋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赋  卷1  张衡  西凉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494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关键词搜索：https://www.jiaokey.com/tag/选赋  卷1  张衡  西凉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